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20C5AE7D" w14:textId="20E2B415" w:rsidR="004A3285" w:rsidRDefault="004A3285" w:rsidP="00A71A75">
      <w:pPr>
        <w:spacing w:after="0"/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14"/>
        <w:gridCol w:w="12"/>
        <w:gridCol w:w="559"/>
        <w:gridCol w:w="1505"/>
        <w:gridCol w:w="621"/>
        <w:gridCol w:w="1431"/>
        <w:gridCol w:w="12"/>
        <w:gridCol w:w="683"/>
        <w:gridCol w:w="1358"/>
        <w:gridCol w:w="24"/>
        <w:gridCol w:w="603"/>
        <w:gridCol w:w="1426"/>
      </w:tblGrid>
      <w:tr w:rsidR="00A453F9" w:rsidRPr="00E03DF5" w14:paraId="5CB8562B" w14:textId="77777777" w:rsidTr="00E16057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5AE13" w14:textId="77777777" w:rsidR="00A453F9" w:rsidRPr="002A15A7" w:rsidRDefault="00A453F9" w:rsidP="00E1605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23FFF8" w14:textId="77777777" w:rsidR="00A453F9" w:rsidRPr="002A15A7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C761FD">
              <w:t>Strand</w:t>
            </w:r>
          </w:p>
        </w:tc>
        <w:tc>
          <w:tcPr>
            <w:tcW w:w="41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1FAA9A" w14:textId="77777777" w:rsidR="00A453F9" w:rsidRPr="00CB4115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8234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E0CA29" w14:textId="77777777" w:rsidR="00A453F9" w:rsidRPr="00CB4115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Strand: Processes and production skills</w:t>
            </w:r>
          </w:p>
        </w:tc>
      </w:tr>
      <w:tr w:rsidR="00A453F9" w:rsidRPr="00E03DF5" w14:paraId="59D79652" w14:textId="77777777" w:rsidTr="00E16057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CE9035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EF9E6" w14:textId="77777777" w:rsidR="00A453F9" w:rsidRPr="005E15C0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5D2AE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4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70B04D27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resentation </w:t>
            </w:r>
            <w:r w:rsidRPr="00C761F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368CB965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C761FD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6158" w:type="dxa"/>
            <w:gridSpan w:val="8"/>
          </w:tcPr>
          <w:p w14:paraId="4FB124A4" w14:textId="77777777" w:rsidR="00A453F9" w:rsidRPr="00C761FD" w:rsidRDefault="00A453F9" w:rsidP="00E16057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761F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A453F9" w:rsidRPr="00E03DF5" w14:paraId="0894E691" w14:textId="77777777" w:rsidTr="00E16057">
        <w:trPr>
          <w:trHeight w:val="487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AEB376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79061" w14:textId="77777777" w:rsidR="00A453F9" w:rsidRPr="005E15C0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AC343" w14:textId="77777777" w:rsidR="00A453F9" w:rsidRPr="00C761FD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5281BC01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</w:tcPr>
          <w:p w14:paraId="561643F6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52" w:type="dxa"/>
            <w:gridSpan w:val="2"/>
          </w:tcPr>
          <w:p w14:paraId="2F3A06CA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53" w:type="dxa"/>
            <w:gridSpan w:val="3"/>
          </w:tcPr>
          <w:p w14:paraId="602345BA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53" w:type="dxa"/>
            <w:gridSpan w:val="3"/>
          </w:tcPr>
          <w:p w14:paraId="4436E250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A453F9" w:rsidRPr="00E03DF5" w14:paraId="7632BB61" w14:textId="77777777" w:rsidTr="00E16057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DF170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42855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C2C21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 xml:space="preserve">Recognise and explore digital systems (hardware and software components) for a purpose </w:t>
            </w:r>
            <w:r>
              <w:rPr>
                <w:rFonts w:ascii="Arial Narrow" w:hAnsi="Arial Narrow"/>
                <w:sz w:val="18"/>
                <w:szCs w:val="18"/>
              </w:rPr>
              <w:t xml:space="preserve">(ACTDIK001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3"/>
            <w:tcBorders>
              <w:left w:val="single" w:sz="4" w:space="0" w:color="BFBFBF" w:themeColor="background1" w:themeShade="BF"/>
            </w:tcBorders>
          </w:tcPr>
          <w:p w14:paraId="3485D35E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Recognise and explore patterns in data and represent data as pictures, symbols and dia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2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4" w:type="dxa"/>
            <w:gridSpan w:val="2"/>
          </w:tcPr>
          <w:p w14:paraId="0D0A8DDA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3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3"/>
          </w:tcPr>
          <w:p w14:paraId="68F0895C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 to solve simple proble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4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3"/>
          </w:tcPr>
          <w:p w14:paraId="6ED26BDB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5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29" w:type="dxa"/>
            <w:gridSpan w:val="2"/>
          </w:tcPr>
          <w:p w14:paraId="19809DCF" w14:textId="77777777" w:rsidR="00A453F9" w:rsidRPr="00711618" w:rsidRDefault="00A453F9" w:rsidP="00E16057">
            <w:pPr>
              <w:rPr>
                <w:rFonts w:ascii="Arial Narrow" w:hAnsi="Arial Narrow"/>
                <w:sz w:val="18"/>
                <w:szCs w:val="18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reate and organise ideas and information using information systems independently and with others, and share these with known people in safe online environment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A453F9" w:rsidRPr="00E03DF5" w14:paraId="5F744DD4" w14:textId="77777777" w:rsidTr="00E16057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4B6663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A3980A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0C9AAF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A or B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9730B8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34FA81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197B03DA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  <w:vAlign w:val="center"/>
          </w:tcPr>
          <w:p w14:paraId="1F4F85A2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8C65D9C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D0207A1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51EBA326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57DEC5CA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1856C02F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14:paraId="531790D5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A1C1957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3304EFE7" w14:textId="77777777" w:rsidR="00A453F9" w:rsidRPr="0056716B" w:rsidRDefault="00A453F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042A6" w:rsidRPr="00E03DF5" w14:paraId="4056C93B" w14:textId="77777777" w:rsidTr="00B042A6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AA0D9" w14:textId="35DD0866" w:rsidR="00B042A6" w:rsidRPr="00DC2314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6A76">
              <w:rPr>
                <w:rFonts w:ascii="Arial Narrow" w:hAnsi="Arial Narrow"/>
                <w:sz w:val="20"/>
                <w:szCs w:val="20"/>
              </w:rPr>
              <w:t>Hardware and softwa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596EB6" w14:textId="0494D4CA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AF919B4" w14:textId="77777777" w:rsidR="00B042A6" w:rsidRPr="00DC2314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-1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515BE335" w14:textId="0DB2016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C3698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2.9pt;height:18pt" o:ole="">
                  <v:imagedata r:id="rId11" o:title=""/>
                </v:shape>
                <w:control r:id="rId12" w:name="CheckBox11311811111" w:shapeid="_x0000_i1121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4D2859C5" w14:textId="1ECA8621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08BB87" w14:textId="0633667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5738961">
                <v:shape id="_x0000_i1123" type="#_x0000_t75" style="width:12.9pt;height:18pt" o:ole="">
                  <v:imagedata r:id="rId13" o:title=""/>
                </v:shape>
                <w:control r:id="rId14" w:name="CheckBox1131181112" w:shapeid="_x0000_i1123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A0EDF2C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7944624" w14:textId="2D1F5C1F" w:rsidR="00B042A6" w:rsidRPr="00CC3C99" w:rsidRDefault="00B042A6" w:rsidP="001E037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C6A2E99">
                <v:shape id="_x0000_i1125" type="#_x0000_t75" style="width:12.9pt;height:18pt" o:ole="">
                  <v:imagedata r:id="rId13" o:title=""/>
                </v:shape>
                <w:control r:id="rId15" w:name="CheckBox113118112" w:shapeid="_x0000_i112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E53C4E6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EB55BBC" w14:textId="555EF04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08A6DB1">
                <v:shape id="_x0000_i1127" type="#_x0000_t75" style="width:12.9pt;height:18pt" o:ole="">
                  <v:imagedata r:id="rId13" o:title=""/>
                </v:shape>
                <w:control r:id="rId16" w:name="CheckBox11311891" w:shapeid="_x0000_i1127"/>
              </w:obje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4E8D0D45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442DEF8" w14:textId="23F08F43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99EC510">
                <v:shape id="_x0000_i1129" type="#_x0000_t75" style="width:12.9pt;height:18pt" o:ole="">
                  <v:imagedata r:id="rId13" o:title=""/>
                </v:shape>
                <w:control r:id="rId17" w:name="CheckBox11311871" w:shapeid="_x0000_i1129"/>
              </w:obje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4708DD5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CFE17FE" w14:textId="192A1652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AFAE5A2">
                <v:shape id="_x0000_i1131" type="#_x0000_t75" style="width:12.9pt;height:18pt" o:ole="">
                  <v:imagedata r:id="rId13" o:title=""/>
                </v:shape>
                <w:control r:id="rId18" w:name="CheckBox11311861" w:shapeid="_x0000_i113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AEB4F87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042A6" w:rsidRPr="00E03DF5" w14:paraId="5FA723D7" w14:textId="77777777" w:rsidTr="00B042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C72B872" w14:textId="13FAB873" w:rsidR="00B042A6" w:rsidRPr="00DC2314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CD3">
              <w:rPr>
                <w:rFonts w:ascii="Arial Narrow" w:hAnsi="Arial Narrow"/>
                <w:sz w:val="20"/>
                <w:szCs w:val="20"/>
              </w:rPr>
              <w:t>Changes in technolog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81AC95A" w14:textId="5CB3E9C0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6AB56A9" w14:textId="77777777" w:rsidR="00B042A6" w:rsidRPr="00DC2314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262890D9" w14:textId="6A945C7C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6484F98">
                <v:shape id="_x0000_i1133" type="#_x0000_t75" style="width:12.9pt;height:18pt" o:ole="">
                  <v:imagedata r:id="rId11" o:title=""/>
                </v:shape>
                <w:control r:id="rId19" w:name="CheckBox1131111111111" w:shapeid="_x0000_i1133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7D49AD9E" w14:textId="5A886658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968FF8" w14:textId="578D6836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F224898">
                <v:shape id="_x0000_i1135" type="#_x0000_t75" style="width:12.9pt;height:18pt" o:ole="">
                  <v:imagedata r:id="rId13" o:title=""/>
                </v:shape>
                <w:control r:id="rId20" w:name="CheckBox113111111112" w:shapeid="_x0000_i1135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11DE374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2ABA21F" w14:textId="33B0E324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147C8E8">
                <v:shape id="_x0000_i1137" type="#_x0000_t75" style="width:12.9pt;height:18pt" o:ole="">
                  <v:imagedata r:id="rId13" o:title=""/>
                </v:shape>
                <w:control r:id="rId21" w:name="CheckBox11311111112" w:shapeid="_x0000_i113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D7755F3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629518C" w14:textId="12B0947D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9F35660">
                <v:shape id="_x0000_i1139" type="#_x0000_t75" style="width:12.9pt;height:18pt" o:ole="">
                  <v:imagedata r:id="rId13" o:title=""/>
                </v:shape>
                <w:control r:id="rId22" w:name="CheckBox1131111311" w:shapeid="_x0000_i1139"/>
              </w:obje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5A2A54E1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5072098" w14:textId="0515A9E8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745A8E0">
                <v:shape id="_x0000_i1141" type="#_x0000_t75" style="width:12.9pt;height:18pt" o:ole="">
                  <v:imagedata r:id="rId13" o:title=""/>
                </v:shape>
                <w:control r:id="rId23" w:name="CheckBox1131111112" w:shapeid="_x0000_i1141"/>
              </w:obje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D7A2D6E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32D9000" w14:textId="1701D7E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66C4091">
                <v:shape id="_x0000_i1143" type="#_x0000_t75" style="width:12.9pt;height:18pt" o:ole="">
                  <v:imagedata r:id="rId13" o:title=""/>
                </v:shape>
                <w:control r:id="rId24" w:name="CheckBox113111161" w:shapeid="_x0000_i114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5FA554C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042A6" w:rsidRPr="00E03DF5" w14:paraId="6F61913E" w14:textId="77777777" w:rsidTr="00B042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44EB5A4" w14:textId="0F70E0D6" w:rsidR="00B042A6" w:rsidRPr="00CC6A7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6194">
              <w:rPr>
                <w:rFonts w:ascii="Arial Narrow" w:hAnsi="Arial Narrow"/>
                <w:sz w:val="20"/>
                <w:szCs w:val="20"/>
              </w:rPr>
              <w:t>Data is all around u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A9B4A38" w14:textId="524C49B4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27B00B8" w14:textId="67C5EEA1" w:rsidR="00B042A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-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3D73310" w14:textId="00E4C6AF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F608B27">
                <v:shape id="_x0000_i1145" type="#_x0000_t75" style="width:12.9pt;height:18pt" o:ole="">
                  <v:imagedata r:id="rId13" o:title=""/>
                </v:shape>
                <w:control r:id="rId25" w:name="CheckBox113118111111" w:shapeid="_x0000_i114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CECAB4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8DD9FF" w:themeFill="accent1" w:themeFillTint="66"/>
            <w:vAlign w:val="center"/>
          </w:tcPr>
          <w:p w14:paraId="6543165B" w14:textId="27370ACA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49ED7AF">
                <v:shape id="_x0000_i1147" type="#_x0000_t75" style="width:12.9pt;height:18pt" o:ole="">
                  <v:imagedata r:id="rId11" o:title=""/>
                </v:shape>
                <w:control r:id="rId26" w:name="CheckBox11311811121" w:shapeid="_x0000_i1147"/>
              </w:object>
            </w:r>
          </w:p>
        </w:tc>
        <w:tc>
          <w:tcPr>
            <w:tcW w:w="1426" w:type="dxa"/>
            <w:gridSpan w:val="2"/>
            <w:shd w:val="clear" w:color="auto" w:fill="8DD9FF" w:themeFill="accent1" w:themeFillTint="66"/>
            <w:vAlign w:val="center"/>
          </w:tcPr>
          <w:p w14:paraId="59BD9F63" w14:textId="18CBF478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8DD9FF" w:themeFill="accent1" w:themeFillTint="66"/>
            <w:vAlign w:val="center"/>
          </w:tcPr>
          <w:p w14:paraId="5A987C3E" w14:textId="3CB955FB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4AEFD60">
                <v:shape id="_x0000_i1149" type="#_x0000_t75" style="width:12.9pt;height:18pt" o:ole="">
                  <v:imagedata r:id="rId11" o:title=""/>
                </v:shape>
                <w:control r:id="rId27" w:name="CheckBox1131181121" w:shapeid="_x0000_i1149"/>
              </w:object>
            </w:r>
          </w:p>
        </w:tc>
        <w:tc>
          <w:tcPr>
            <w:tcW w:w="1505" w:type="dxa"/>
            <w:shd w:val="clear" w:color="auto" w:fill="8DD9FF" w:themeFill="accent1" w:themeFillTint="66"/>
            <w:vAlign w:val="center"/>
          </w:tcPr>
          <w:p w14:paraId="26E34A37" w14:textId="3189798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8A2E4D6" w14:textId="0373EE98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22AF7BF">
                <v:shape id="_x0000_i1151" type="#_x0000_t75" style="width:12.9pt;height:18pt" o:ole="">
                  <v:imagedata r:id="rId13" o:title=""/>
                </v:shape>
                <w:control r:id="rId28" w:name="CheckBox113118911" w:shapeid="_x0000_i1151"/>
              </w:obje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1C31E32D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40E4EB85" w14:textId="02739AA4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39884BE">
                <v:shape id="_x0000_i1153" type="#_x0000_t75" style="width:12.9pt;height:18pt" o:ole="">
                  <v:imagedata r:id="rId13" o:title=""/>
                </v:shape>
                <w:control r:id="rId29" w:name="CheckBox113118711" w:shapeid="_x0000_i1153"/>
              </w:obje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92C33AC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FC7059C" w14:textId="5C5DC776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8CBE1B0">
                <v:shape id="_x0000_i1155" type="#_x0000_t75" style="width:12.9pt;height:18pt" o:ole="">
                  <v:imagedata r:id="rId13" o:title=""/>
                </v:shape>
                <w:control r:id="rId30" w:name="CheckBox113118611" w:shapeid="_x0000_i115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12EE706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042A6" w:rsidRPr="00E03DF5" w14:paraId="1250BC3B" w14:textId="77777777" w:rsidTr="00B042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E1D17F8" w14:textId="354BBEDE" w:rsidR="00B042A6" w:rsidRPr="00CC6A7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oring data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D2D635B" w14:textId="53B45B4D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14960DE" w14:textId="6D721E39" w:rsidR="00B042A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715F113" w14:textId="3470165E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DFE65D2">
                <v:shape id="_x0000_i1157" type="#_x0000_t75" style="width:12.9pt;height:18pt" o:ole="">
                  <v:imagedata r:id="rId13" o:title=""/>
                </v:shape>
                <w:control r:id="rId31" w:name="CheckBox11311111111111" w:shapeid="_x0000_i115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CE4A3B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8DD9FF" w:themeFill="accent1" w:themeFillTint="66"/>
            <w:vAlign w:val="center"/>
          </w:tcPr>
          <w:p w14:paraId="08029B98" w14:textId="479E806F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61BE0DD">
                <v:shape id="_x0000_i1159" type="#_x0000_t75" style="width:12.9pt;height:18pt" o:ole="">
                  <v:imagedata r:id="rId11" o:title=""/>
                </v:shape>
                <w:control r:id="rId32" w:name="CheckBox1131111111121" w:shapeid="_x0000_i1159"/>
              </w:object>
            </w:r>
          </w:p>
        </w:tc>
        <w:tc>
          <w:tcPr>
            <w:tcW w:w="1426" w:type="dxa"/>
            <w:gridSpan w:val="2"/>
            <w:shd w:val="clear" w:color="auto" w:fill="8DD9FF" w:themeFill="accent1" w:themeFillTint="66"/>
            <w:vAlign w:val="center"/>
          </w:tcPr>
          <w:p w14:paraId="6717C7BF" w14:textId="636E6E6B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8DD9FF" w:themeFill="accent1" w:themeFillTint="66"/>
            <w:vAlign w:val="center"/>
          </w:tcPr>
          <w:p w14:paraId="1656C6B4" w14:textId="67C69020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46C0996">
                <v:shape id="_x0000_i1161" type="#_x0000_t75" style="width:12.9pt;height:18pt" o:ole="">
                  <v:imagedata r:id="rId11" o:title=""/>
                </v:shape>
                <w:control r:id="rId33" w:name="CheckBox113111111121" w:shapeid="_x0000_i1161"/>
              </w:object>
            </w:r>
          </w:p>
        </w:tc>
        <w:tc>
          <w:tcPr>
            <w:tcW w:w="1505" w:type="dxa"/>
            <w:shd w:val="clear" w:color="auto" w:fill="8DD9FF" w:themeFill="accent1" w:themeFillTint="66"/>
            <w:vAlign w:val="center"/>
          </w:tcPr>
          <w:p w14:paraId="1A11927A" w14:textId="7BDF44F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F2D16CE" w14:textId="01E3DCE0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923F4EF">
                <v:shape id="_x0000_i1163" type="#_x0000_t75" style="width:12.9pt;height:18pt" o:ole="">
                  <v:imagedata r:id="rId13" o:title=""/>
                </v:shape>
                <w:control r:id="rId34" w:name="CheckBox11311113111" w:shapeid="_x0000_i1163"/>
              </w:obje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6FD0B76C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35199B3A" w14:textId="57C60004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E53E90B">
                <v:shape id="_x0000_i1165" type="#_x0000_t75" style="width:12.9pt;height:18pt" o:ole="">
                  <v:imagedata r:id="rId13" o:title=""/>
                </v:shape>
                <w:control r:id="rId35" w:name="CheckBox11311111121" w:shapeid="_x0000_i1165"/>
              </w:obje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3264D69D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8A1701" w14:textId="6EB70B16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1122D53">
                <v:shape id="_x0000_i1167" type="#_x0000_t75" style="width:12.9pt;height:18pt" o:ole="">
                  <v:imagedata r:id="rId13" o:title=""/>
                </v:shape>
                <w:control r:id="rId36" w:name="CheckBox1131111611" w:shapeid="_x0000_i116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9A176A1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042A6" w:rsidRPr="00E03DF5" w14:paraId="3148077D" w14:textId="77777777" w:rsidTr="00B042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072E40D" w14:textId="03D8C25D" w:rsidR="00B042A6" w:rsidRPr="00CC6A7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4102">
              <w:rPr>
                <w:rFonts w:ascii="Arial Narrow" w:hAnsi="Arial Narrow"/>
                <w:sz w:val="20"/>
                <w:szCs w:val="20"/>
                <w:lang w:val="en-AU"/>
              </w:rPr>
              <w:t>An intro to algorithm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A365D1" w14:textId="457E50A7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185EB60" w14:textId="5BE11D1D" w:rsidR="00B042A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-1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69A3AF1E" w14:textId="13379DD2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626D78C">
                <v:shape id="_x0000_i1169" type="#_x0000_t75" style="width:12.9pt;height:18pt" o:ole="">
                  <v:imagedata r:id="rId11" o:title=""/>
                </v:shape>
                <w:control r:id="rId37" w:name="CheckBox113118111112" w:shapeid="_x0000_i1169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47820BA8" w14:textId="2C40A67B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060C3D" w14:textId="72B24F29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69F1223">
                <v:shape id="_x0000_i1171" type="#_x0000_t75" style="width:12.9pt;height:18pt" o:ole="">
                  <v:imagedata r:id="rId13" o:title=""/>
                </v:shape>
                <w:control r:id="rId38" w:name="CheckBox11311811122" w:shapeid="_x0000_i1171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A1062B0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1A6F4AB" w14:textId="73C98FB8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3961AAF">
                <v:shape id="_x0000_i1173" type="#_x0000_t75" style="width:12.9pt;height:18pt" o:ole="">
                  <v:imagedata r:id="rId13" o:title=""/>
                </v:shape>
                <w:control r:id="rId39" w:name="CheckBox1131181122" w:shapeid="_x0000_i117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053257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8DD9FF" w:themeFill="accent1" w:themeFillTint="66"/>
            <w:vAlign w:val="center"/>
          </w:tcPr>
          <w:p w14:paraId="2B6914DD" w14:textId="27A80A9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07FDEF9">
                <v:shape id="_x0000_i1175" type="#_x0000_t75" style="width:12.9pt;height:18pt" o:ole="">
                  <v:imagedata r:id="rId11" o:title=""/>
                </v:shape>
                <w:control r:id="rId40" w:name="CheckBox113118912" w:shapeid="_x0000_i1175"/>
              </w:object>
            </w:r>
          </w:p>
        </w:tc>
        <w:tc>
          <w:tcPr>
            <w:tcW w:w="1443" w:type="dxa"/>
            <w:gridSpan w:val="2"/>
            <w:shd w:val="clear" w:color="auto" w:fill="8DD9FF" w:themeFill="accent1" w:themeFillTint="66"/>
            <w:vAlign w:val="center"/>
          </w:tcPr>
          <w:p w14:paraId="79523348" w14:textId="2C0B752C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186388E" w14:textId="02650C02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DFDCC95">
                <v:shape id="_x0000_i1177" type="#_x0000_t75" style="width:12.9pt;height:18pt" o:ole="">
                  <v:imagedata r:id="rId13" o:title=""/>
                </v:shape>
                <w:control r:id="rId41" w:name="CheckBox113118712" w:shapeid="_x0000_i1177"/>
              </w:obje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53492E6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CF4704C" w14:textId="056D7A18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C7D83D0">
                <v:shape id="_x0000_i1179" type="#_x0000_t75" style="width:12.9pt;height:18pt" o:ole="">
                  <v:imagedata r:id="rId13" o:title=""/>
                </v:shape>
                <w:control r:id="rId42" w:name="CheckBox113118612" w:shapeid="_x0000_i117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884FF6E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042A6" w:rsidRPr="00E03DF5" w14:paraId="0382FCEA" w14:textId="77777777" w:rsidTr="00B042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651EEE5" w14:textId="2F9A64F5" w:rsidR="00B042A6" w:rsidRPr="00CC6A7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4102">
              <w:rPr>
                <w:rFonts w:ascii="Arial Narrow" w:hAnsi="Arial Narrow"/>
                <w:sz w:val="20"/>
                <w:szCs w:val="20"/>
                <w:lang w:val="en-AU"/>
              </w:rPr>
              <w:t>Pre-programming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046AFB8" w14:textId="19E8F8C0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CFE83B" w14:textId="340D7D2B" w:rsidR="00B042A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0D0CF6BA" w14:textId="31F36A6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487BBF5">
                <v:shape id="_x0000_i1181" type="#_x0000_t75" style="width:12.9pt;height:18pt" o:ole="">
                  <v:imagedata r:id="rId11" o:title=""/>
                </v:shape>
                <w:control r:id="rId43" w:name="CheckBox11311111111112" w:shapeid="_x0000_i1181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45620880" w14:textId="473F769A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CECE28D" w14:textId="32596BAA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A27B897">
                <v:shape id="_x0000_i1183" type="#_x0000_t75" style="width:12.9pt;height:18pt" o:ole="">
                  <v:imagedata r:id="rId13" o:title=""/>
                </v:shape>
                <w:control r:id="rId44" w:name="CheckBox1131111111122" w:shapeid="_x0000_i1183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6BC2314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A9A604C" w14:textId="1324CEF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D4E3DEF">
                <v:shape id="_x0000_i1185" type="#_x0000_t75" style="width:12.9pt;height:18pt" o:ole="">
                  <v:imagedata r:id="rId13" o:title=""/>
                </v:shape>
                <w:control r:id="rId45" w:name="CheckBox113111111122" w:shapeid="_x0000_i118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F6D3FFE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8DD9FF" w:themeFill="accent1" w:themeFillTint="66"/>
            <w:vAlign w:val="center"/>
          </w:tcPr>
          <w:p w14:paraId="6D3CBAD4" w14:textId="088977CF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D1CA2AE">
                <v:shape id="_x0000_i1187" type="#_x0000_t75" style="width:12.9pt;height:18pt" o:ole="">
                  <v:imagedata r:id="rId11" o:title=""/>
                </v:shape>
                <w:control r:id="rId46" w:name="CheckBox11311113112" w:shapeid="_x0000_i1187"/>
              </w:object>
            </w:r>
          </w:p>
        </w:tc>
        <w:tc>
          <w:tcPr>
            <w:tcW w:w="1443" w:type="dxa"/>
            <w:gridSpan w:val="2"/>
            <w:shd w:val="clear" w:color="auto" w:fill="8DD9FF" w:themeFill="accent1" w:themeFillTint="66"/>
            <w:vAlign w:val="center"/>
          </w:tcPr>
          <w:p w14:paraId="4DD842C3" w14:textId="4E9ADBE5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C861478" w14:textId="6DB738C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B0BDFB1">
                <v:shape id="_x0000_i1189" type="#_x0000_t75" style="width:12.9pt;height:18pt" o:ole="">
                  <v:imagedata r:id="rId13" o:title=""/>
                </v:shape>
                <w:control r:id="rId47" w:name="CheckBox11311111122" w:shapeid="_x0000_i1189"/>
              </w:obje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3ECC336F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ADDFC45" w14:textId="07DC0ACE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ED7CD4E">
                <v:shape id="_x0000_i1191" type="#_x0000_t75" style="width:12.9pt;height:18pt" o:ole="">
                  <v:imagedata r:id="rId13" o:title=""/>
                </v:shape>
                <w:control r:id="rId48" w:name="CheckBox1131111612" w:shapeid="_x0000_i119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123BFD3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042A6" w:rsidRPr="00E03DF5" w14:paraId="6D73CDB6" w14:textId="77777777" w:rsidTr="00B042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525AE79" w14:textId="720496AF" w:rsidR="00B042A6" w:rsidRPr="00CC6A7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65D8">
              <w:rPr>
                <w:rFonts w:ascii="Arial Narrow" w:hAnsi="Arial Narrow"/>
                <w:sz w:val="20"/>
                <w:szCs w:val="20"/>
              </w:rPr>
              <w:t>Online safet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1A34A26" w14:textId="491F7BCE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06066C1" w14:textId="11399074" w:rsidR="00B042A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-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52B082" w14:textId="50F05D61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8676025">
                <v:shape id="_x0000_i1193" type="#_x0000_t75" style="width:12.9pt;height:18pt" o:ole="">
                  <v:imagedata r:id="rId13" o:title=""/>
                </v:shape>
                <w:control r:id="rId49" w:name="CheckBox113118111113" w:shapeid="_x0000_i119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84A667C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4A752B" w14:textId="02DC891F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9D6C9EA">
                <v:shape id="_x0000_i1195" type="#_x0000_t75" style="width:12.9pt;height:18pt" o:ole="">
                  <v:imagedata r:id="rId13" o:title=""/>
                </v:shape>
                <w:control r:id="rId50" w:name="CheckBox11311811123" w:shapeid="_x0000_i1195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87DCF75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D8C975E" w14:textId="7F8B7C09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5836CC0">
                <v:shape id="_x0000_i1197" type="#_x0000_t75" style="width:12.9pt;height:18pt" o:ole="">
                  <v:imagedata r:id="rId13" o:title=""/>
                </v:shape>
                <w:control r:id="rId51" w:name="CheckBox1131181123" w:shapeid="_x0000_i119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597BF26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98CF204" w14:textId="5EB33E1D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AA78966">
                <v:shape id="_x0000_i1199" type="#_x0000_t75" style="width:12.9pt;height:18pt" o:ole="">
                  <v:imagedata r:id="rId13" o:title=""/>
                </v:shape>
                <w:control r:id="rId52" w:name="CheckBox113118913" w:shapeid="_x0000_i1199"/>
              </w:obje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6F2D5BCB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8DD9FF" w:themeFill="accent1" w:themeFillTint="66"/>
            <w:vAlign w:val="center"/>
          </w:tcPr>
          <w:p w14:paraId="3A275A81" w14:textId="6ACA1421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83F75A0">
                <v:shape id="_x0000_i1201" type="#_x0000_t75" style="width:12.9pt;height:18pt" o:ole="">
                  <v:imagedata r:id="rId11" o:title=""/>
                </v:shape>
                <w:control r:id="rId53" w:name="CheckBox113118713" w:shapeid="_x0000_i1201"/>
              </w:object>
            </w:r>
          </w:p>
        </w:tc>
        <w:tc>
          <w:tcPr>
            <w:tcW w:w="1382" w:type="dxa"/>
            <w:gridSpan w:val="2"/>
            <w:shd w:val="clear" w:color="auto" w:fill="8DD9FF" w:themeFill="accent1" w:themeFillTint="66"/>
            <w:vAlign w:val="center"/>
          </w:tcPr>
          <w:p w14:paraId="12C7E61A" w14:textId="3DCB2D50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03" w:type="dxa"/>
            <w:shd w:val="clear" w:color="auto" w:fill="8DD9FF" w:themeFill="accent1" w:themeFillTint="66"/>
            <w:vAlign w:val="center"/>
          </w:tcPr>
          <w:p w14:paraId="19D321C1" w14:textId="7FF1F4A0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CF2FB15">
                <v:shape id="_x0000_i1203" type="#_x0000_t75" style="width:12.9pt;height:18pt" o:ole="">
                  <v:imagedata r:id="rId11" o:title=""/>
                </v:shape>
                <w:control r:id="rId54" w:name="CheckBox113118613" w:shapeid="_x0000_i1203"/>
              </w:object>
            </w:r>
          </w:p>
        </w:tc>
        <w:tc>
          <w:tcPr>
            <w:tcW w:w="1426" w:type="dxa"/>
            <w:shd w:val="clear" w:color="auto" w:fill="8DD9FF" w:themeFill="accent1" w:themeFillTint="66"/>
            <w:vAlign w:val="center"/>
          </w:tcPr>
          <w:p w14:paraId="53C2A654" w14:textId="3A3FC806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</w:tr>
      <w:tr w:rsidR="00B042A6" w:rsidRPr="00E03DF5" w14:paraId="525CF15D" w14:textId="77777777" w:rsidTr="00B042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D97DD1A" w14:textId="1B92D47F" w:rsidR="00B042A6" w:rsidRPr="00CC6A76" w:rsidRDefault="00E26454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ying safe online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60A0117" w14:textId="57DD57B7" w:rsidR="00B042A6" w:rsidRPr="00DC2314" w:rsidRDefault="001E037E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8D8B69C" w14:textId="398E1DA1" w:rsidR="00B042A6" w:rsidRDefault="00B042A6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E23DB0" w14:textId="0C1156D8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C137BD6">
                <v:shape id="_x0000_i1205" type="#_x0000_t75" style="width:12.9pt;height:18pt" o:ole="">
                  <v:imagedata r:id="rId13" o:title=""/>
                </v:shape>
                <w:control r:id="rId55" w:name="CheckBox11311111111113" w:shapeid="_x0000_i120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655990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29ADE0" w14:textId="2008D46F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54650C2">
                <v:shape id="_x0000_i1207" type="#_x0000_t75" style="width:12.9pt;height:18pt" o:ole="">
                  <v:imagedata r:id="rId13" o:title=""/>
                </v:shape>
                <w:control r:id="rId56" w:name="CheckBox1131111111123" w:shapeid="_x0000_i1207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7002592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BAE188D" w14:textId="67A6443F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3C53160">
                <v:shape id="_x0000_i1209" type="#_x0000_t75" style="width:12.9pt;height:18pt" o:ole="">
                  <v:imagedata r:id="rId13" o:title=""/>
                </v:shape>
                <w:control r:id="rId57" w:name="CheckBox113111111123" w:shapeid="_x0000_i120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0F0953F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89A31F5" w14:textId="6F29B1CC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AF80C00">
                <v:shape id="_x0000_i1211" type="#_x0000_t75" style="width:12.9pt;height:18pt" o:ole="">
                  <v:imagedata r:id="rId13" o:title=""/>
                </v:shape>
                <w:control r:id="rId58" w:name="CheckBox11311113113" w:shapeid="_x0000_i1211"/>
              </w:obje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3E7B53F4" w14:textId="77777777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8DD9FF" w:themeFill="accent1" w:themeFillTint="66"/>
            <w:vAlign w:val="center"/>
          </w:tcPr>
          <w:p w14:paraId="1C5095B7" w14:textId="7CC4CEC3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D0C5857">
                <v:shape id="_x0000_i1213" type="#_x0000_t75" style="width:12.9pt;height:18pt" o:ole="">
                  <v:imagedata r:id="rId11" o:title=""/>
                </v:shape>
                <w:control r:id="rId59" w:name="CheckBox11311111123" w:shapeid="_x0000_i1213"/>
              </w:object>
            </w:r>
          </w:p>
        </w:tc>
        <w:tc>
          <w:tcPr>
            <w:tcW w:w="1382" w:type="dxa"/>
            <w:gridSpan w:val="2"/>
            <w:shd w:val="clear" w:color="auto" w:fill="8DD9FF" w:themeFill="accent1" w:themeFillTint="66"/>
            <w:vAlign w:val="center"/>
          </w:tcPr>
          <w:p w14:paraId="5A8C5602" w14:textId="36962CC1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03" w:type="dxa"/>
            <w:shd w:val="clear" w:color="auto" w:fill="8DD9FF" w:themeFill="accent1" w:themeFillTint="66"/>
            <w:vAlign w:val="center"/>
          </w:tcPr>
          <w:p w14:paraId="54CC8456" w14:textId="1A05DCFE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F6A6FE1">
                <v:shape id="_x0000_i1215" type="#_x0000_t75" style="width:12.9pt;height:18pt" o:ole="">
                  <v:imagedata r:id="rId11" o:title=""/>
                </v:shape>
                <w:control r:id="rId60" w:name="CheckBox1131111613" w:shapeid="_x0000_i1215"/>
              </w:object>
            </w:r>
          </w:p>
        </w:tc>
        <w:tc>
          <w:tcPr>
            <w:tcW w:w="1426" w:type="dxa"/>
            <w:shd w:val="clear" w:color="auto" w:fill="8DD9FF" w:themeFill="accent1" w:themeFillTint="66"/>
            <w:vAlign w:val="center"/>
          </w:tcPr>
          <w:p w14:paraId="44FDA983" w14:textId="3BE954D6" w:rsidR="00B042A6" w:rsidRPr="00CC3C99" w:rsidRDefault="00B042A6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</w:tr>
    </w:tbl>
    <w:p w14:paraId="2A16EA24" w14:textId="77777777" w:rsidR="00A453F9" w:rsidRDefault="00A453F9" w:rsidP="00A453F9">
      <w:pPr>
        <w:tabs>
          <w:tab w:val="left" w:pos="915"/>
        </w:tabs>
        <w:spacing w:after="0"/>
      </w:pPr>
      <w:r>
        <w:tab/>
      </w:r>
    </w:p>
    <w:p w14:paraId="3423572E" w14:textId="38440567" w:rsidR="00A453F9" w:rsidRDefault="00A453F9" w:rsidP="00A71A75">
      <w:pPr>
        <w:spacing w:after="0"/>
      </w:pPr>
    </w:p>
    <w:p w14:paraId="24902473" w14:textId="48D3160F" w:rsidR="00A453F9" w:rsidRDefault="00A453F9" w:rsidP="00A71A75">
      <w:pPr>
        <w:spacing w:after="0"/>
      </w:pPr>
    </w:p>
    <w:p w14:paraId="650225D3" w14:textId="77777777" w:rsidR="00A453F9" w:rsidRDefault="00A453F9" w:rsidP="00A71A75">
      <w:pPr>
        <w:spacing w:after="0"/>
      </w:pPr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14:paraId="6D6B14A5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795B86DA" w:rsidR="00CF0384" w:rsidRPr="0065232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 xml:space="preserve"> F-2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0D4807" w14:textId="51CA0239" w:rsidR="00CF0384" w:rsidRPr="00763150" w:rsidRDefault="000F590A" w:rsidP="00190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 xml:space="preserve"> 3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CF0384">
              <w:rPr>
                <w:rFonts w:ascii="Calibri" w:hAnsi="Calibri" w:cs="Calibri"/>
                <w:b/>
                <w:lang w:val="en-AU"/>
              </w:rPr>
              <w:t>4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CF0384" w:rsidRPr="00145826" w14:paraId="5954BF95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AE1D4" w14:textId="77777777" w:rsidR="00CF0384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7FE090D6" w14:textId="76ABEE3F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identify how common digital systems (hardware and software) are used to meet specific purposes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1)</w:t>
            </w:r>
          </w:p>
          <w:p w14:paraId="1DA3F546" w14:textId="427AB9AB" w:rsidR="00CF0384" w:rsidRPr="00190797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hey use digital systems to represent simple patterns in data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2E5F32AC" w14:textId="5B86B632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ign solutions to simple problems using a s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equence of steps and decisions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3)</w:t>
            </w:r>
          </w:p>
          <w:p w14:paraId="50F07E57" w14:textId="2730DBAA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4)</w:t>
            </w:r>
          </w:p>
          <w:p w14:paraId="48ED5E39" w14:textId="70B008EA" w:rsidR="00CF0384" w:rsidRPr="00190797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E5E4" w14:textId="77777777" w:rsidR="00CF0384" w:rsidRPr="00A453F9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B0D2315" w14:textId="6331034B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cribe how a range of digital systems (hardware and software) and their peripheral devices can be used for different purposes. (1)</w:t>
            </w:r>
          </w:p>
          <w:p w14:paraId="4207D2DE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ame data sets can be represented in different ways. (2)</w:t>
            </w:r>
          </w:p>
          <w:p w14:paraId="41315A67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simple problems, design and implement digital solutions using algorithms that involve decision-making and user input. (3)</w:t>
            </w:r>
          </w:p>
          <w:p w14:paraId="1D65ED66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olutions meet their purposes. (4)</w:t>
            </w:r>
          </w:p>
          <w:p w14:paraId="5B37C7F4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collect and manipulate different data when creating information and digital solutions. (5)</w:t>
            </w:r>
          </w:p>
          <w:p w14:paraId="05E67D78" w14:textId="6498F68F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7B5F5F" w:rsidSect="002758B8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4A2E" w14:textId="77777777" w:rsidR="00190797" w:rsidRDefault="00190797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190797" w:rsidRDefault="0019079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190797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190797" w:rsidRPr="00EE4978" w:rsidRDefault="00190797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190797" w:rsidRPr="002329F3" w:rsidRDefault="00190797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7E177036" w:rsidR="00190797" w:rsidRPr="00B41951" w:rsidRDefault="0019079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453F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190797" w:rsidRPr="00243F0D" w:rsidRDefault="00190797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190797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190797" w:rsidRPr="00EE4978" w:rsidRDefault="00190797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190797" w:rsidRPr="004A2ED8" w:rsidRDefault="00190797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190797" w:rsidRPr="00B41951" w:rsidRDefault="0019079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190797" w:rsidRDefault="0019079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190797" w:rsidRDefault="0019079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E66D6" w14:textId="77777777" w:rsidR="00190797" w:rsidRDefault="00190797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190797" w:rsidRDefault="0019079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3C905312" w:rsidR="00190797" w:rsidRPr="00D86DE4" w:rsidRDefault="0019079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AE99" w14:textId="127BCBD4" w:rsidR="00190797" w:rsidRPr="009370BC" w:rsidRDefault="00E26454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0797">
          <w:rPr>
            <w:sz w:val="28"/>
            <w:szCs w:val="28"/>
            <w:lang w:val="en-US"/>
          </w:rPr>
          <w:t>Digital Technologies – Years F - 2 _</w:t>
        </w:r>
      </w:sdtContent>
    </w:sdt>
    <w:r w:rsidR="00190797">
      <w:rPr>
        <w:sz w:val="28"/>
        <w:szCs w:val="28"/>
        <w:lang w:val="en-US"/>
      </w:rPr>
      <w:t xml:space="preserve"> </w:t>
    </w:r>
    <w:r w:rsidR="00A453F9">
      <w:rPr>
        <w:sz w:val="28"/>
        <w:szCs w:val="28"/>
        <w:lang w:val="en-US"/>
      </w:rPr>
      <w:t>Overview</w:t>
    </w:r>
    <w:r w:rsidR="00190797">
      <w:rPr>
        <w:sz w:val="28"/>
        <w:szCs w:val="28"/>
      </w:rPr>
      <w:t xml:space="preserve">                      </w:t>
    </w:r>
    <w:r w:rsidR="00190797">
      <w:rPr>
        <w:sz w:val="28"/>
        <w:szCs w:val="28"/>
      </w:rPr>
      <w:tab/>
    </w:r>
    <w:r w:rsidR="00190797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  <w:num w:numId="21">
    <w:abstractNumId w:val="7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71F7"/>
    <w:rsid w:val="000B1AF5"/>
    <w:rsid w:val="000B787E"/>
    <w:rsid w:val="000D02B8"/>
    <w:rsid w:val="000D2707"/>
    <w:rsid w:val="000E4A92"/>
    <w:rsid w:val="000F09E4"/>
    <w:rsid w:val="000F16FD"/>
    <w:rsid w:val="000F590A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4D7A"/>
    <w:rsid w:val="00172E14"/>
    <w:rsid w:val="00180973"/>
    <w:rsid w:val="00190797"/>
    <w:rsid w:val="001C73C5"/>
    <w:rsid w:val="001E037E"/>
    <w:rsid w:val="001E5ED4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52E3E"/>
    <w:rsid w:val="00355EFF"/>
    <w:rsid w:val="00372723"/>
    <w:rsid w:val="00387C21"/>
    <w:rsid w:val="00391986"/>
    <w:rsid w:val="003952A9"/>
    <w:rsid w:val="003A2049"/>
    <w:rsid w:val="003C5A64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40B32"/>
    <w:rsid w:val="0046078D"/>
    <w:rsid w:val="004A2ED8"/>
    <w:rsid w:val="004A3285"/>
    <w:rsid w:val="004A3561"/>
    <w:rsid w:val="004D3539"/>
    <w:rsid w:val="004F5BDA"/>
    <w:rsid w:val="004F6A73"/>
    <w:rsid w:val="005029AD"/>
    <w:rsid w:val="005031D2"/>
    <w:rsid w:val="0051631E"/>
    <w:rsid w:val="00526666"/>
    <w:rsid w:val="00560B64"/>
    <w:rsid w:val="00566029"/>
    <w:rsid w:val="005923CB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157CE"/>
    <w:rsid w:val="00724507"/>
    <w:rsid w:val="007251F3"/>
    <w:rsid w:val="007435C6"/>
    <w:rsid w:val="00746FB4"/>
    <w:rsid w:val="00751217"/>
    <w:rsid w:val="00752E46"/>
    <w:rsid w:val="0076106A"/>
    <w:rsid w:val="0077017A"/>
    <w:rsid w:val="00773E6C"/>
    <w:rsid w:val="00791393"/>
    <w:rsid w:val="007951C0"/>
    <w:rsid w:val="007A6FCF"/>
    <w:rsid w:val="007B186E"/>
    <w:rsid w:val="007B418A"/>
    <w:rsid w:val="007B5F5F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E17"/>
    <w:rsid w:val="009019F4"/>
    <w:rsid w:val="00903682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8739B"/>
    <w:rsid w:val="009939E5"/>
    <w:rsid w:val="009A0562"/>
    <w:rsid w:val="009B7679"/>
    <w:rsid w:val="009C2525"/>
    <w:rsid w:val="009C30BB"/>
    <w:rsid w:val="009D13F8"/>
    <w:rsid w:val="009D7C19"/>
    <w:rsid w:val="00A17661"/>
    <w:rsid w:val="00A24B2D"/>
    <w:rsid w:val="00A30AF1"/>
    <w:rsid w:val="00A317A6"/>
    <w:rsid w:val="00A40966"/>
    <w:rsid w:val="00A453F9"/>
    <w:rsid w:val="00A4728C"/>
    <w:rsid w:val="00A50C49"/>
    <w:rsid w:val="00A51560"/>
    <w:rsid w:val="00A71A75"/>
    <w:rsid w:val="00A74538"/>
    <w:rsid w:val="00A87CDE"/>
    <w:rsid w:val="00A909B2"/>
    <w:rsid w:val="00A921E0"/>
    <w:rsid w:val="00AA2350"/>
    <w:rsid w:val="00AB602B"/>
    <w:rsid w:val="00AC090B"/>
    <w:rsid w:val="00AD7E91"/>
    <w:rsid w:val="00AE304C"/>
    <w:rsid w:val="00AF5590"/>
    <w:rsid w:val="00B01200"/>
    <w:rsid w:val="00B042A6"/>
    <w:rsid w:val="00B0738F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57A8"/>
    <w:rsid w:val="00C75F1D"/>
    <w:rsid w:val="00C94A8B"/>
    <w:rsid w:val="00C97F7C"/>
    <w:rsid w:val="00CB4115"/>
    <w:rsid w:val="00CC1EDB"/>
    <w:rsid w:val="00CC3C99"/>
    <w:rsid w:val="00CC693A"/>
    <w:rsid w:val="00CD487B"/>
    <w:rsid w:val="00CF0384"/>
    <w:rsid w:val="00D022C6"/>
    <w:rsid w:val="00D128C5"/>
    <w:rsid w:val="00D14C24"/>
    <w:rsid w:val="00D25A2E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106CB"/>
    <w:rsid w:val="00E23F1D"/>
    <w:rsid w:val="00E24168"/>
    <w:rsid w:val="00E26454"/>
    <w:rsid w:val="00E276E5"/>
    <w:rsid w:val="00E30B3A"/>
    <w:rsid w:val="00E3548D"/>
    <w:rsid w:val="00E36361"/>
    <w:rsid w:val="00E370F7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40D53"/>
    <w:rsid w:val="00F4525C"/>
    <w:rsid w:val="00F659F4"/>
    <w:rsid w:val="00F66567"/>
    <w:rsid w:val="00F97391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control" Target="activeX/activeX3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endnotes" Target="end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7E"/>
    <w:rsid w:val="00053A8F"/>
    <w:rsid w:val="00282B74"/>
    <w:rsid w:val="002A6101"/>
    <w:rsid w:val="002F28A2"/>
    <w:rsid w:val="003C6370"/>
    <w:rsid w:val="00581684"/>
    <w:rsid w:val="005A11E0"/>
    <w:rsid w:val="00671417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D1A7A-F974-4284-98F0-003413F2C2E9}">
  <ds:schemaRefs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2dcfad0-71f0-4cf6-831b-e05f27705f29"/>
    <ds:schemaRef ds:uri="http://schemas.openxmlformats.org/package/2006/metadata/core-properties"/>
    <ds:schemaRef ds:uri="4c60e483-8d08-4915-ba50-24b6b57890d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BBB7F-B826-40A7-90DE-411C7AB7A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Natalie Hendricksen</cp:lastModifiedBy>
  <cp:revision>2</cp:revision>
  <cp:lastPrinted>2017-09-11T22:53:00Z</cp:lastPrinted>
  <dcterms:created xsi:type="dcterms:W3CDTF">2020-10-08T02:22:00Z</dcterms:created>
  <dcterms:modified xsi:type="dcterms:W3CDTF">2020-10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